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9330" w14:textId="0AC7A7DE" w:rsidR="00F26EE9" w:rsidRDefault="00074F92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A47BE">
        <w:rPr>
          <w:rFonts w:ascii="Times New Roman" w:hAnsi="Times New Roman" w:cs="Times New Roman"/>
          <w:sz w:val="28"/>
          <w:szCs w:val="28"/>
        </w:rPr>
        <w:t>Изобильненский районный</w:t>
      </w:r>
      <w:r>
        <w:rPr>
          <w:rFonts w:ascii="Times New Roman" w:hAnsi="Times New Roman" w:cs="Times New Roman"/>
          <w:sz w:val="28"/>
          <w:szCs w:val="28"/>
        </w:rPr>
        <w:t xml:space="preserve"> суд</w:t>
      </w:r>
      <w:r w:rsidR="00BA47B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14:paraId="1C8655BB" w14:textId="77777777" w:rsidR="00F26EE9" w:rsidRDefault="00F26EE9" w:rsidP="00F26EE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6893B0BC" w14:textId="77777777"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04F01948" w14:textId="77777777"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0A0691BD" w14:textId="77777777"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14:paraId="3911A413" w14:textId="77777777"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4D05161" w14:textId="77777777"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6CEE654" w14:textId="77777777"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A671A86" w14:textId="77777777"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60718A2D" w14:textId="77777777"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14:paraId="7ECED828" w14:textId="77777777"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14:paraId="60476161" w14:textId="77777777"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14:paraId="2E7F6F63" w14:textId="77777777" w:rsidTr="004F26D7">
        <w:tc>
          <w:tcPr>
            <w:tcW w:w="4889" w:type="dxa"/>
          </w:tcPr>
          <w:p w14:paraId="2D6FA0FA" w14:textId="77777777"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E0F743" w14:textId="77777777"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ABE6C" w14:textId="77777777"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5DE82374" w14:textId="77777777"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A4FA79" w14:textId="77777777"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D29CBED" w14:textId="77777777"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14:paraId="37810004" w14:textId="77777777"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14:paraId="6AEA66C7" w14:textId="77777777"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14:paraId="3D75CB84" w14:textId="77777777"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6B0D5E18" w14:textId="77777777"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14:paraId="7ADFA212" w14:textId="77777777"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14:paraId="70598758" w14:textId="77777777"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AA3015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D036BDF" w14:textId="77777777"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4E2679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14:paraId="3C26CF57" w14:textId="77777777"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14:paraId="37ED1F36" w14:textId="77777777"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1ED335F5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7C9BB97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14:paraId="012E638E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6BADEDF0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A8E089A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14:paraId="05ECB711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6537C6B7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7CF3585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14:paraId="5344FD64" w14:textId="77777777"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18B9C983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A745473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14:paraId="4BD8798C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4ABBCB6C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177C6BA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14:paraId="0B0F94E8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D038C2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21E5853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14:paraId="012F26B9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8ED2E06" w14:textId="77777777"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14:paraId="0E0B531B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14:paraId="637FF741" w14:textId="77777777"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3D62E6" w14:textId="77777777"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14:paraId="3107F177" w14:textId="77777777"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14:paraId="18C728E4" w14:textId="77777777"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14:paraId="2B787152" w14:textId="77777777"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01CFF" w14:textId="77777777"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14:paraId="0785440C" w14:textId="77777777"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14:paraId="1E9038EF" w14:textId="77777777"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DE4E19F" w14:textId="77777777"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14:paraId="70B05E76" w14:textId="77777777"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14:paraId="71B333E5" w14:textId="77777777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14:paraId="3924BC92" w14:textId="77777777"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62EF80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B8ADFC2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14:paraId="79B702A5" w14:textId="77777777"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7CED66BA" w14:textId="77777777"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AF843" w14:textId="77777777"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00630493" w14:textId="77777777"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14:paraId="27580978" w14:textId="77777777" w:rsidTr="00EF1D3B">
        <w:tc>
          <w:tcPr>
            <w:tcW w:w="5778" w:type="dxa"/>
            <w:gridSpan w:val="2"/>
          </w:tcPr>
          <w:p w14:paraId="02DAD6C0" w14:textId="77777777"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14:paraId="206D3DAC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19E3B2A0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86503" w14:textId="77777777"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14:paraId="27D9CEB3" w14:textId="77777777" w:rsidTr="00EF1D3B">
        <w:tc>
          <w:tcPr>
            <w:tcW w:w="5778" w:type="dxa"/>
            <w:gridSpan w:val="2"/>
          </w:tcPr>
          <w:p w14:paraId="77701137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14:paraId="215155E8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4859608D" w14:textId="77777777"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14:paraId="4D0C5323" w14:textId="77777777" w:rsidTr="00EF1D3B">
        <w:tc>
          <w:tcPr>
            <w:tcW w:w="5778" w:type="dxa"/>
            <w:gridSpan w:val="2"/>
          </w:tcPr>
          <w:p w14:paraId="69DB7BD2" w14:textId="77777777"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242A1C7B" w14:textId="77777777"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14:paraId="7E935174" w14:textId="77777777"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14:paraId="74A8C6E0" w14:textId="77777777"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09E26368" w14:textId="77777777"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14:paraId="6CDE550E" w14:textId="77777777"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70629" w14:textId="77777777" w:rsidR="009B75ED" w:rsidRDefault="009B75ED" w:rsidP="007D7019">
      <w:pPr>
        <w:spacing w:after="0" w:line="240" w:lineRule="auto"/>
      </w:pPr>
      <w:r>
        <w:separator/>
      </w:r>
    </w:p>
  </w:endnote>
  <w:endnote w:type="continuationSeparator" w:id="0">
    <w:p w14:paraId="0034D49D" w14:textId="77777777" w:rsidR="009B75ED" w:rsidRDefault="009B75ED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B5D5" w14:textId="77777777" w:rsidR="009B75ED" w:rsidRDefault="009B75ED" w:rsidP="007D7019">
      <w:pPr>
        <w:spacing w:after="0" w:line="240" w:lineRule="auto"/>
      </w:pPr>
      <w:r>
        <w:separator/>
      </w:r>
    </w:p>
  </w:footnote>
  <w:footnote w:type="continuationSeparator" w:id="0">
    <w:p w14:paraId="360F70F3" w14:textId="77777777" w:rsidR="009B75ED" w:rsidRDefault="009B75ED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5CD4A4" w14:textId="77777777"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074F92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14:paraId="5B566EDE" w14:textId="77777777"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232518"/>
      <w:docPartObj>
        <w:docPartGallery w:val="Page Numbers (Top of Page)"/>
        <w:docPartUnique/>
      </w:docPartObj>
    </w:sdtPr>
    <w:sdtContent>
      <w:p w14:paraId="6EEA889A" w14:textId="77777777"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15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4F92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25E87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852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821A3"/>
    <w:rsid w:val="007935B7"/>
    <w:rsid w:val="007A7485"/>
    <w:rsid w:val="007B63DE"/>
    <w:rsid w:val="007C576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B75E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47BE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5A3B"/>
  <w15:docId w15:val="{52A223D2-918B-49E6-9B87-321B29AA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C45E0-EC16-4359-A4CB-F553271E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-2</cp:lastModifiedBy>
  <cp:revision>7</cp:revision>
  <cp:lastPrinted>2017-08-10T10:07:00Z</cp:lastPrinted>
  <dcterms:created xsi:type="dcterms:W3CDTF">2025-03-05T08:56:00Z</dcterms:created>
  <dcterms:modified xsi:type="dcterms:W3CDTF">2026-05-04T12:08:00Z</dcterms:modified>
</cp:coreProperties>
</file>